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18" w:rsidRPr="003E75D2" w:rsidRDefault="00221718" w:rsidP="00221718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3E75D2">
        <w:rPr>
          <w:rFonts w:ascii="ＭＳ ゴシック" w:eastAsia="ＭＳ ゴシック" w:hAnsi="ＭＳ ゴシック" w:hint="eastAsia"/>
          <w:bCs/>
          <w:sz w:val="32"/>
          <w:szCs w:val="32"/>
        </w:rPr>
        <w:t>団体概要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068"/>
      </w:tblGrid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1718">
              <w:rPr>
                <w:rFonts w:ascii="ＭＳ ゴシック" w:eastAsia="ＭＳ ゴシック" w:hAnsi="ＭＳ ゴシック" w:hint="eastAsia"/>
                <w:spacing w:val="122"/>
                <w:kern w:val="0"/>
                <w:sz w:val="24"/>
                <w:fitText w:val="1210" w:id="1939051008"/>
              </w:rPr>
              <w:t>団体</w:t>
            </w:r>
            <w:r w:rsidRPr="00221718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210" w:id="1939051008"/>
              </w:rPr>
              <w:t>名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A458D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="00A458D8">
              <w:rPr>
                <w:rFonts w:ascii="ＭＳ ゴシック" w:eastAsia="ＭＳ ゴシック" w:hAnsi="ＭＳ ゴシック" w:hint="eastAsia"/>
                <w:sz w:val="24"/>
              </w:rPr>
              <w:t>職氏名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事務所（連絡先）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18" w:rsidRDefault="00221718" w:rsidP="00027534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〒</w:t>
            </w:r>
          </w:p>
          <w:p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6762E7" w:rsidTr="00027534">
        <w:trPr>
          <w:trHeight w:val="20"/>
        </w:trPr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4329A8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 xml:space="preserve">電　話　</w:t>
            </w:r>
            <w:r w:rsidR="004329A8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Pr="0095204B"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4329A8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E-mail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ind w:firstLineChars="100" w:firstLine="244"/>
              <w:rPr>
                <w:rFonts w:ascii="ＭＳ ゴシック" w:eastAsia="ＭＳ ゴシック" w:hAnsi="ＭＳ ゴシック"/>
                <w:sz w:val="24"/>
              </w:rPr>
            </w:pPr>
            <w:r w:rsidRPr="00221718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fitText w:val="1210" w:id="1939051009"/>
              </w:rPr>
              <w:t>設立年月</w:t>
            </w:r>
            <w:r w:rsidRPr="00221718">
              <w:rPr>
                <w:rFonts w:ascii="ＭＳ ゴシック" w:eastAsia="ＭＳ ゴシック" w:hAnsi="ＭＳ ゴシック" w:hint="eastAsia"/>
                <w:spacing w:val="-3"/>
                <w:kern w:val="0"/>
                <w:sz w:val="24"/>
                <w:fitText w:val="1210" w:id="1939051009"/>
              </w:rPr>
              <w:t>日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4329A8" w:rsidP="004329A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      月      </w:t>
            </w:r>
            <w:r w:rsidR="00221718" w:rsidRPr="0095204B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規約・会則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0A12D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12DB">
              <w:rPr>
                <w:rFonts w:ascii="ＭＳ ゴシック" w:eastAsia="ＭＳ ゴシック" w:hAnsi="ＭＳ ゴシック" w:hint="eastAsia"/>
                <w:sz w:val="24"/>
              </w:rPr>
              <w:t>別紙添付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1B4B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構成員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027534">
            <w:pPr>
              <w:jc w:val="center"/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人</w:t>
            </w:r>
            <w:r>
              <w:rPr>
                <w:rFonts w:ascii="ＭＳ 明朝" w:hAnsi="ＭＳ 明朝" w:hint="eastAsia"/>
                <w:sz w:val="24"/>
              </w:rPr>
              <w:t xml:space="preserve">　※1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団体の目的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18" w:rsidRDefault="00221718" w:rsidP="00027534">
            <w:pPr>
              <w:rPr>
                <w:rFonts w:ascii="ＭＳ 明朝" w:hAnsi="ＭＳ 明朝"/>
                <w:sz w:val="24"/>
              </w:rPr>
            </w:pPr>
          </w:p>
          <w:p w:rsidR="004329A8" w:rsidRDefault="004329A8" w:rsidP="00027534">
            <w:pPr>
              <w:rPr>
                <w:rFonts w:ascii="ＭＳ 明朝" w:hAnsi="ＭＳ 明朝"/>
                <w:sz w:val="24"/>
              </w:rPr>
            </w:pPr>
          </w:p>
          <w:p w:rsidR="00221718" w:rsidRDefault="00221718" w:rsidP="00027534">
            <w:pPr>
              <w:rPr>
                <w:rFonts w:ascii="ＭＳ 明朝" w:hAnsi="ＭＳ 明朝"/>
                <w:sz w:val="24"/>
              </w:rPr>
            </w:pPr>
          </w:p>
          <w:p w:rsidR="001B4B07" w:rsidRDefault="001B4B07" w:rsidP="00027534">
            <w:pPr>
              <w:rPr>
                <w:rFonts w:ascii="ＭＳ 明朝" w:hAnsi="ＭＳ 明朝"/>
                <w:sz w:val="24"/>
              </w:rPr>
            </w:pPr>
          </w:p>
          <w:p w:rsidR="00D716D9" w:rsidRDefault="00D716D9" w:rsidP="00027534">
            <w:pPr>
              <w:rPr>
                <w:rFonts w:ascii="ＭＳ 明朝" w:hAnsi="ＭＳ 明朝"/>
                <w:sz w:val="24"/>
              </w:rPr>
            </w:pPr>
          </w:p>
          <w:p w:rsidR="001B4B07" w:rsidRDefault="001B4B07" w:rsidP="00027534">
            <w:pPr>
              <w:rPr>
                <w:rFonts w:ascii="ＭＳ 明朝" w:hAnsi="ＭＳ 明朝"/>
                <w:sz w:val="24"/>
              </w:rPr>
            </w:pPr>
          </w:p>
          <w:p w:rsidR="001B4B07" w:rsidRPr="0095204B" w:rsidRDefault="001B4B07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活動の実績</w:t>
            </w:r>
          </w:p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2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18" w:rsidRDefault="0022171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Pr="00520BC8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</w:tc>
      </w:tr>
      <w:tr w:rsidR="001B4B07" w:rsidRPr="0095204B" w:rsidTr="00A458D8">
        <w:trPr>
          <w:trHeight w:val="377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B07" w:rsidRDefault="001B4B07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予算決算規模</w:t>
            </w:r>
          </w:p>
          <w:p w:rsidR="001B4B07" w:rsidRPr="009E542B" w:rsidRDefault="001B4B07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3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B07" w:rsidRDefault="00A458D8" w:rsidP="00A458D8">
            <w:pPr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A458D8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4年度（2022年度）</w:t>
            </w:r>
            <w:r w:rsidR="001B4B07" w:rsidRPr="001B4B07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予算額　</w:t>
            </w:r>
            <w:r w:rsidR="001B4B07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　　　　　円</w:t>
            </w:r>
          </w:p>
          <w:p w:rsidR="001B4B07" w:rsidRPr="001B4B07" w:rsidRDefault="00A458D8" w:rsidP="00A458D8">
            <w:pPr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A458D8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3年度（2021年度）</w:t>
            </w:r>
            <w:r w:rsidR="001B4B07">
              <w:rPr>
                <w:rFonts w:ascii="ＭＳ ゴシック" w:eastAsia="ＭＳ ゴシック" w:hAnsi="ＭＳ ゴシック" w:hint="eastAsia"/>
                <w:sz w:val="24"/>
                <w:szCs w:val="20"/>
              </w:rPr>
              <w:t>決算額　　　　　　　円</w:t>
            </w:r>
          </w:p>
        </w:tc>
      </w:tr>
    </w:tbl>
    <w:tbl>
      <w:tblPr>
        <w:tblStyle w:val="a7"/>
        <w:tblW w:w="978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851"/>
      </w:tblGrid>
      <w:tr w:rsidR="00A458D8" w:rsidRPr="00EE0468" w:rsidTr="006C6C7B">
        <w:tc>
          <w:tcPr>
            <w:tcW w:w="978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458D8" w:rsidRDefault="00A458D8" w:rsidP="006C6C7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E0468">
              <w:rPr>
                <w:rFonts w:asciiTheme="majorEastAsia" w:eastAsiaTheme="majorEastAsia" w:hAnsiTheme="majorEastAsia" w:hint="eastAsia"/>
                <w:sz w:val="16"/>
              </w:rPr>
              <w:t>チェック欄</w:t>
            </w:r>
          </w:p>
        </w:tc>
      </w:tr>
      <w:tr w:rsidR="00A458D8" w:rsidRPr="00EE0468" w:rsidTr="00A458D8">
        <w:trPr>
          <w:trHeight w:val="347"/>
        </w:trPr>
        <w:tc>
          <w:tcPr>
            <w:tcW w:w="89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8D8" w:rsidRPr="00EE0468" w:rsidRDefault="00A458D8" w:rsidP="006C6C7B">
            <w:pPr>
              <w:spacing w:before="50" w:line="120" w:lineRule="auto"/>
              <w:rPr>
                <w:rFonts w:ascii="ＭＳ ゴシック" w:eastAsia="ＭＳ ゴシック" w:hAnsi="ＭＳ ゴシック"/>
                <w:szCs w:val="21"/>
              </w:rPr>
            </w:pPr>
            <w:r w:rsidRPr="00EE0468">
              <w:rPr>
                <w:rFonts w:ascii="ＭＳ ゴシック" w:eastAsia="ＭＳ ゴシック" w:hAnsi="ＭＳ ゴシック" w:hint="eastAsia"/>
                <w:szCs w:val="21"/>
              </w:rPr>
              <w:t>※1　役員名簿・構成員名簿を添付して下さい。</w:t>
            </w:r>
          </w:p>
        </w:tc>
        <w:sdt>
          <w:sdtPr>
            <w:rPr>
              <w:rFonts w:ascii="ＭＳ ゴシック" w:eastAsia="ＭＳ ゴシック" w:hAnsi="ＭＳ ゴシック" w:hint="eastAsia"/>
              <w:szCs w:val="21"/>
            </w:rPr>
            <w:id w:val="-12986069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A458D8" w:rsidRPr="00EE0468" w:rsidRDefault="00A458D8" w:rsidP="006C6C7B">
                <w:pPr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A458D8" w:rsidRPr="00EE0468" w:rsidTr="006C6C7B">
        <w:tc>
          <w:tcPr>
            <w:tcW w:w="89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8D8" w:rsidRPr="007163D9" w:rsidRDefault="00A458D8" w:rsidP="006C6C7B">
            <w:pPr>
              <w:spacing w:before="50" w:line="120" w:lineRule="auto"/>
              <w:rPr>
                <w:rFonts w:asciiTheme="majorEastAsia" w:eastAsiaTheme="majorEastAsia" w:hAnsiTheme="majorEastAsia"/>
                <w:szCs w:val="21"/>
              </w:rPr>
            </w:pPr>
            <w:r w:rsidRPr="007163D9">
              <w:rPr>
                <w:rFonts w:asciiTheme="majorEastAsia" w:eastAsiaTheme="majorEastAsia" w:hAnsiTheme="majorEastAsia" w:hint="eastAsia"/>
                <w:szCs w:val="21"/>
              </w:rPr>
              <w:t>※2　これまでの活動実績のわかる会報等があれば添付して下さい。</w:t>
            </w:r>
          </w:p>
        </w:tc>
        <w:sdt>
          <w:sdtPr>
            <w:rPr>
              <w:rFonts w:ascii="ＭＳ ゴシック" w:eastAsia="ＭＳ ゴシック" w:hAnsi="ＭＳ ゴシック" w:hint="eastAsia"/>
              <w:szCs w:val="21"/>
            </w:rPr>
            <w:id w:val="-163917793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A458D8" w:rsidRPr="00EE0468" w:rsidRDefault="00A458D8" w:rsidP="006C6C7B">
                <w:pPr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A458D8" w:rsidRPr="00EE0468" w:rsidTr="006C6C7B">
        <w:tc>
          <w:tcPr>
            <w:tcW w:w="8931" w:type="dxa"/>
            <w:tcBorders>
              <w:top w:val="dotted" w:sz="4" w:space="0" w:color="auto"/>
              <w:right w:val="dotted" w:sz="4" w:space="0" w:color="auto"/>
            </w:tcBorders>
          </w:tcPr>
          <w:p w:rsidR="00A458D8" w:rsidRPr="007163D9" w:rsidRDefault="00A458D8" w:rsidP="006C6C7B">
            <w:pPr>
              <w:rPr>
                <w:rFonts w:asciiTheme="majorEastAsia" w:eastAsiaTheme="majorEastAsia" w:hAnsiTheme="majorEastAsia"/>
                <w:szCs w:val="21"/>
              </w:rPr>
            </w:pPr>
            <w:r w:rsidRPr="007163D9">
              <w:rPr>
                <w:rFonts w:asciiTheme="majorEastAsia" w:eastAsiaTheme="majorEastAsia" w:hAnsiTheme="majorEastAsia" w:hint="eastAsia"/>
                <w:szCs w:val="21"/>
              </w:rPr>
              <w:t xml:space="preserve">※3　</w:t>
            </w:r>
            <w:r w:rsidRPr="00233CF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4年度（2022年度）予算書及び令和3年度（2021年度）</w:t>
            </w:r>
            <w:bookmarkStart w:id="0" w:name="_GoBack"/>
            <w:bookmarkEnd w:id="0"/>
            <w:r w:rsidRPr="00233CF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決</w:t>
            </w:r>
            <w:r w:rsidRPr="007163D9">
              <w:rPr>
                <w:rFonts w:asciiTheme="majorEastAsia" w:eastAsiaTheme="majorEastAsia" w:hAnsiTheme="majorEastAsia" w:hint="eastAsia"/>
                <w:szCs w:val="21"/>
              </w:rPr>
              <w:t>算書を添付して下さい。</w:t>
            </w:r>
          </w:p>
        </w:tc>
        <w:sdt>
          <w:sdtPr>
            <w:rPr>
              <w:rFonts w:ascii="ＭＳ ゴシック" w:eastAsia="ＭＳ ゴシック" w:hAnsi="ＭＳ ゴシック" w:hint="eastAsia"/>
              <w:szCs w:val="21"/>
            </w:rPr>
            <w:id w:val="-409085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</w:tcBorders>
              </w:tcPr>
              <w:p w:rsidR="00A458D8" w:rsidRPr="00EE0468" w:rsidRDefault="00A458D8" w:rsidP="006C6C7B">
                <w:pPr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</w:tbl>
    <w:p w:rsidR="00C45772" w:rsidRPr="00221718" w:rsidRDefault="00C45772" w:rsidP="00A458D8">
      <w:pPr>
        <w:rPr>
          <w:rFonts w:hint="eastAsia"/>
        </w:rPr>
      </w:pPr>
    </w:p>
    <w:sectPr w:rsidR="00C45772" w:rsidRPr="00221718" w:rsidSect="0022171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18" w:rsidRDefault="00221718" w:rsidP="00221718">
      <w:r>
        <w:separator/>
      </w:r>
    </w:p>
  </w:endnote>
  <w:endnote w:type="continuationSeparator" w:id="0">
    <w:p w:rsidR="00221718" w:rsidRDefault="00221718" w:rsidP="0022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18" w:rsidRDefault="00221718" w:rsidP="00221718">
      <w:r>
        <w:separator/>
      </w:r>
    </w:p>
  </w:footnote>
  <w:footnote w:type="continuationSeparator" w:id="0">
    <w:p w:rsidR="00221718" w:rsidRDefault="00221718" w:rsidP="0022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AD"/>
    <w:rsid w:val="001B4B07"/>
    <w:rsid w:val="00221718"/>
    <w:rsid w:val="003C7608"/>
    <w:rsid w:val="003E67AD"/>
    <w:rsid w:val="004329A8"/>
    <w:rsid w:val="0063135C"/>
    <w:rsid w:val="00803FAA"/>
    <w:rsid w:val="00A458D8"/>
    <w:rsid w:val="00B452B4"/>
    <w:rsid w:val="00C45772"/>
    <w:rsid w:val="00D716D9"/>
    <w:rsid w:val="00D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4E1F7"/>
  <w15:docId w15:val="{D8EA0D44-7A71-42DE-BFAA-9FC1646A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718"/>
  </w:style>
  <w:style w:type="paragraph" w:styleId="a5">
    <w:name w:val="footer"/>
    <w:basedOn w:val="a"/>
    <w:link w:val="a6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718"/>
  </w:style>
  <w:style w:type="table" w:styleId="a7">
    <w:name w:val="Table Grid"/>
    <w:basedOn w:val="a1"/>
    <w:uiPriority w:val="59"/>
    <w:rsid w:val="00A4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FDD3-F0F7-4E08-813A-DAB4410A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口 公美子</cp:lastModifiedBy>
  <cp:revision>2</cp:revision>
  <dcterms:created xsi:type="dcterms:W3CDTF">2022-07-19T08:07:00Z</dcterms:created>
  <dcterms:modified xsi:type="dcterms:W3CDTF">2022-07-19T08:12:00Z</dcterms:modified>
</cp:coreProperties>
</file>